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19" w:rsidRPr="00DC7D65" w:rsidRDefault="00486119" w:rsidP="00486119">
      <w:pPr>
        <w:ind w:left="227" w:hangingChars="100" w:hanging="227"/>
        <w:rPr>
          <w:szCs w:val="22"/>
        </w:rPr>
      </w:pPr>
      <w:bookmarkStart w:id="0" w:name="_GoBack"/>
      <w:bookmarkEnd w:id="0"/>
      <w:r w:rsidRPr="00DC7D65">
        <w:rPr>
          <w:rFonts w:hint="eastAsia"/>
        </w:rPr>
        <w:t>様式第４号（第５条</w:t>
      </w:r>
      <w:r w:rsidRPr="00DC7D65">
        <w:rPr>
          <w:rFonts w:hint="eastAsia"/>
          <w:szCs w:val="22"/>
        </w:rPr>
        <w:t>関係）</w:t>
      </w:r>
    </w:p>
    <w:p w:rsidR="005B1CEF" w:rsidRPr="00DC7D65" w:rsidRDefault="005B1CEF" w:rsidP="005B1CEF">
      <w:pPr>
        <w:rPr>
          <w:rFonts w:hAnsi="ＭＳ 明朝"/>
          <w:szCs w:val="22"/>
        </w:rPr>
      </w:pPr>
    </w:p>
    <w:p w:rsidR="005B1CEF" w:rsidRPr="00DC7D65" w:rsidRDefault="005B1CEF" w:rsidP="005B1CEF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宇城クリーンセンター使用</w:t>
      </w:r>
      <w:r w:rsidRPr="00486119">
        <w:rPr>
          <w:rFonts w:hAnsi="ＭＳ 明朝" w:hint="eastAsia"/>
          <w:szCs w:val="22"/>
        </w:rPr>
        <w:t>許可変更届</w:t>
      </w:r>
    </w:p>
    <w:p w:rsidR="002758C2" w:rsidRPr="00DC7D65" w:rsidRDefault="002758C2" w:rsidP="002758C2">
      <w:pPr>
        <w:jc w:val="right"/>
        <w:rPr>
          <w:rFonts w:hAnsi="ＭＳ 明朝"/>
          <w:szCs w:val="22"/>
        </w:rPr>
      </w:pPr>
      <w:r w:rsidRPr="001405E0">
        <w:rPr>
          <w:rFonts w:hAnsi="ＭＳ 明朝" w:hint="eastAsia"/>
          <w:szCs w:val="22"/>
        </w:rPr>
        <w:t xml:space="preserve">年　　　月　　　日　</w:t>
      </w:r>
    </w:p>
    <w:p w:rsidR="005B1CEF" w:rsidRPr="00DC7D65" w:rsidRDefault="005B1CEF" w:rsidP="005B1CEF">
      <w:pPr>
        <w:rPr>
          <w:rFonts w:hAnsi="ＭＳ 明朝"/>
          <w:szCs w:val="22"/>
        </w:rPr>
      </w:pPr>
    </w:p>
    <w:p w:rsidR="005B1CEF" w:rsidRPr="00DC7D65" w:rsidRDefault="005B1CEF" w:rsidP="005B1CEF">
      <w:pPr>
        <w:ind w:leftChars="100" w:left="227"/>
        <w:jc w:val="left"/>
        <w:rPr>
          <w:rFonts w:hAnsi="ＭＳ 明朝"/>
          <w:szCs w:val="22"/>
        </w:rPr>
      </w:pPr>
      <w:r w:rsidRPr="001405E0">
        <w:rPr>
          <w:rFonts w:hAnsi="ＭＳ 明朝" w:hint="eastAsia"/>
          <w:szCs w:val="22"/>
        </w:rPr>
        <w:t>宇城広域連合長　様</w:t>
      </w:r>
    </w:p>
    <w:tbl>
      <w:tblPr>
        <w:tblW w:w="0" w:type="auto"/>
        <w:tblInd w:w="4428" w:type="dxa"/>
        <w:tblLook w:val="04A0" w:firstRow="1" w:lastRow="0" w:firstColumn="1" w:lastColumn="0" w:noHBand="0" w:noVBand="1"/>
      </w:tblPr>
      <w:tblGrid>
        <w:gridCol w:w="983"/>
        <w:gridCol w:w="737"/>
        <w:gridCol w:w="2336"/>
        <w:gridCol w:w="587"/>
      </w:tblGrid>
      <w:tr w:rsidR="005B1CEF" w:rsidRPr="001405E0" w:rsidTr="006F62DE">
        <w:trPr>
          <w:trHeight w:val="56"/>
        </w:trPr>
        <w:tc>
          <w:tcPr>
            <w:tcW w:w="993" w:type="dxa"/>
          </w:tcPr>
          <w:p w:rsidR="005B1CEF" w:rsidRPr="001405E0" w:rsidRDefault="005B1CEF" w:rsidP="006F62DE">
            <w:pPr>
              <w:spacing w:line="360" w:lineRule="auto"/>
              <w:jc w:val="left"/>
              <w:rPr>
                <w:rFonts w:hAnsi="ＭＳ 明朝"/>
                <w:szCs w:val="22"/>
              </w:rPr>
            </w:pPr>
            <w:r w:rsidRPr="001405E0">
              <w:rPr>
                <w:rFonts w:hAnsi="ＭＳ 明朝" w:hint="eastAsia"/>
                <w:szCs w:val="22"/>
              </w:rPr>
              <w:t>申請者</w:t>
            </w:r>
          </w:p>
        </w:tc>
        <w:tc>
          <w:tcPr>
            <w:tcW w:w="742" w:type="dxa"/>
          </w:tcPr>
          <w:p w:rsidR="005B1CEF" w:rsidRPr="001405E0" w:rsidRDefault="005B1CEF" w:rsidP="006F62DE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1405E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2966" w:type="dxa"/>
            <w:gridSpan w:val="2"/>
          </w:tcPr>
          <w:p w:rsidR="005B1CEF" w:rsidRPr="00DC7D65" w:rsidRDefault="005B1CEF" w:rsidP="006F62DE">
            <w:pPr>
              <w:spacing w:line="360" w:lineRule="auto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5B1CEF" w:rsidRPr="001405E0" w:rsidTr="006F62DE">
        <w:tc>
          <w:tcPr>
            <w:tcW w:w="993" w:type="dxa"/>
          </w:tcPr>
          <w:p w:rsidR="005B1CEF" w:rsidRPr="00DC7D65" w:rsidRDefault="005B1CEF" w:rsidP="006F62DE">
            <w:pPr>
              <w:spacing w:line="360" w:lineRule="auto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742" w:type="dxa"/>
          </w:tcPr>
          <w:p w:rsidR="005B1CEF" w:rsidRPr="001405E0" w:rsidRDefault="005B1CEF" w:rsidP="006F62DE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1405E0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2966" w:type="dxa"/>
            <w:gridSpan w:val="2"/>
          </w:tcPr>
          <w:p w:rsidR="005B1CEF" w:rsidRPr="00DC7D65" w:rsidRDefault="005B1CEF" w:rsidP="006F62DE">
            <w:pPr>
              <w:spacing w:line="360" w:lineRule="auto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5B1CEF" w:rsidRPr="001405E0" w:rsidTr="006F62DE">
        <w:tc>
          <w:tcPr>
            <w:tcW w:w="993" w:type="dxa"/>
          </w:tcPr>
          <w:p w:rsidR="005B1CEF" w:rsidRPr="00DC7D65" w:rsidRDefault="005B1CEF" w:rsidP="006F62DE">
            <w:pPr>
              <w:spacing w:line="360" w:lineRule="auto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742" w:type="dxa"/>
          </w:tcPr>
          <w:p w:rsidR="005B1CEF" w:rsidRPr="001405E0" w:rsidRDefault="005B1CEF" w:rsidP="006F62DE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1405E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2373" w:type="dxa"/>
          </w:tcPr>
          <w:p w:rsidR="005B1CEF" w:rsidRPr="00DC7D65" w:rsidRDefault="005B1CEF" w:rsidP="006F62DE">
            <w:pPr>
              <w:spacing w:line="360" w:lineRule="auto"/>
              <w:jc w:val="left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593" w:type="dxa"/>
          </w:tcPr>
          <w:p w:rsidR="005B1CEF" w:rsidRPr="00DC7D65" w:rsidRDefault="005B1CEF" w:rsidP="006F62DE">
            <w:pPr>
              <w:spacing w:line="360" w:lineRule="auto"/>
              <w:jc w:val="left"/>
              <w:rPr>
                <w:rFonts w:hAnsi="ＭＳ 明朝"/>
                <w:szCs w:val="22"/>
              </w:rPr>
            </w:pPr>
          </w:p>
        </w:tc>
      </w:tr>
    </w:tbl>
    <w:p w:rsidR="005B1CEF" w:rsidRPr="00DC7D65" w:rsidRDefault="005B1CEF" w:rsidP="005B1CEF">
      <w:pPr>
        <w:rPr>
          <w:rFonts w:hAnsi="ＭＳ 明朝"/>
          <w:szCs w:val="22"/>
        </w:rPr>
      </w:pPr>
    </w:p>
    <w:p w:rsidR="005B1CEF" w:rsidRPr="00DC7D65" w:rsidRDefault="005B1CEF" w:rsidP="005B1CEF">
      <w:pPr>
        <w:spacing w:line="276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宇城広域連合宇城クリーンセンター</w:t>
      </w:r>
      <w:r w:rsidRPr="00486119">
        <w:rPr>
          <w:rFonts w:hAnsi="ＭＳ 明朝" w:hint="eastAsia"/>
          <w:szCs w:val="22"/>
        </w:rPr>
        <w:t>運営管理規則第５条の規定に基づき、申請内容の変更を行いたいので、</w:t>
      </w:r>
      <w:r>
        <w:rPr>
          <w:rFonts w:hAnsi="ＭＳ 明朝" w:hint="eastAsia"/>
          <w:szCs w:val="22"/>
        </w:rPr>
        <w:t>下記の</w:t>
      </w:r>
      <w:r w:rsidRPr="00486119">
        <w:rPr>
          <w:rFonts w:hAnsi="ＭＳ 明朝" w:hint="eastAsia"/>
          <w:szCs w:val="22"/>
        </w:rPr>
        <w:t>とおり届け出ます。</w:t>
      </w:r>
    </w:p>
    <w:p w:rsidR="005B1CEF" w:rsidRPr="00DC7D65" w:rsidRDefault="005B1CEF" w:rsidP="005B1CEF">
      <w:pPr>
        <w:pStyle w:val="af1"/>
        <w:spacing w:line="360" w:lineRule="auto"/>
      </w:pPr>
      <w:r w:rsidRPr="00725DEB">
        <w:rPr>
          <w:rFonts w:hint="eastAsia"/>
        </w:rPr>
        <w:t>記</w:t>
      </w:r>
    </w:p>
    <w:p w:rsidR="005B1CEF" w:rsidRPr="00DC7D65" w:rsidRDefault="005B1CEF" w:rsidP="005B1CE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１　変更内容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347"/>
      </w:tblGrid>
      <w:tr w:rsidR="005B1CEF" w:rsidRPr="006F62DE" w:rsidTr="006F62DE">
        <w:trPr>
          <w:trHeight w:val="2903"/>
        </w:trPr>
        <w:tc>
          <w:tcPr>
            <w:tcW w:w="2126" w:type="dxa"/>
            <w:vAlign w:val="center"/>
          </w:tcPr>
          <w:p w:rsidR="005B1CEF" w:rsidRPr="006F62DE" w:rsidRDefault="005B1CEF" w:rsidP="006F62DE">
            <w:pPr>
              <w:jc w:val="distribute"/>
              <w:rPr>
                <w:rFonts w:hAnsi="ＭＳ 明朝"/>
                <w:szCs w:val="22"/>
              </w:rPr>
            </w:pPr>
            <w:r w:rsidRPr="006F62DE">
              <w:rPr>
                <w:rFonts w:hAnsi="ＭＳ 明朝" w:hint="eastAsia"/>
                <w:szCs w:val="22"/>
              </w:rPr>
              <w:t>変更事項</w:t>
            </w:r>
          </w:p>
        </w:tc>
        <w:tc>
          <w:tcPr>
            <w:tcW w:w="6397" w:type="dxa"/>
            <w:vAlign w:val="center"/>
          </w:tcPr>
          <w:p w:rsidR="005B1CEF" w:rsidRPr="00DC7D65" w:rsidRDefault="005B1CEF" w:rsidP="006F62DE">
            <w:pPr>
              <w:rPr>
                <w:rFonts w:hAnsi="ＭＳ 明朝"/>
                <w:szCs w:val="22"/>
              </w:rPr>
            </w:pPr>
          </w:p>
        </w:tc>
      </w:tr>
      <w:tr w:rsidR="005B1CEF" w:rsidRPr="006F62DE" w:rsidTr="006F62DE">
        <w:trPr>
          <w:trHeight w:val="1386"/>
        </w:trPr>
        <w:tc>
          <w:tcPr>
            <w:tcW w:w="2126" w:type="dxa"/>
            <w:vAlign w:val="center"/>
          </w:tcPr>
          <w:p w:rsidR="005B1CEF" w:rsidRPr="006F62DE" w:rsidRDefault="005B1CEF" w:rsidP="006F62DE">
            <w:pPr>
              <w:jc w:val="distribute"/>
              <w:rPr>
                <w:rFonts w:hAnsi="ＭＳ 明朝"/>
                <w:szCs w:val="22"/>
              </w:rPr>
            </w:pPr>
            <w:r w:rsidRPr="006F62DE">
              <w:rPr>
                <w:rFonts w:hAnsi="ＭＳ 明朝" w:hint="eastAsia"/>
                <w:szCs w:val="22"/>
              </w:rPr>
              <w:t>変更年月日</w:t>
            </w:r>
          </w:p>
        </w:tc>
        <w:tc>
          <w:tcPr>
            <w:tcW w:w="6397" w:type="dxa"/>
            <w:vAlign w:val="center"/>
          </w:tcPr>
          <w:p w:rsidR="005B1CEF" w:rsidRPr="00DC7D65" w:rsidRDefault="005B1CEF" w:rsidP="006F62DE">
            <w:pPr>
              <w:rPr>
                <w:rFonts w:hAnsi="ＭＳ 明朝"/>
                <w:szCs w:val="22"/>
              </w:rPr>
            </w:pPr>
          </w:p>
        </w:tc>
      </w:tr>
    </w:tbl>
    <w:p w:rsidR="005B1CEF" w:rsidRPr="00DC7D65" w:rsidRDefault="005B1CEF" w:rsidP="005B1CEF">
      <w:pPr>
        <w:rPr>
          <w:rFonts w:hAnsi="ＭＳ 明朝"/>
          <w:szCs w:val="22"/>
        </w:rPr>
      </w:pPr>
    </w:p>
    <w:p w:rsidR="005B1CEF" w:rsidRPr="00DC7D65" w:rsidRDefault="005B1CEF" w:rsidP="005B1CEF">
      <w:pPr>
        <w:ind w:firstLineChars="100" w:firstLine="22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２　</w:t>
      </w:r>
      <w:r w:rsidRPr="00A52509">
        <w:rPr>
          <w:rFonts w:hAnsi="ＭＳ 明朝" w:hint="eastAsia"/>
          <w:szCs w:val="22"/>
        </w:rPr>
        <w:t>変更事項に係る添付書類</w:t>
      </w:r>
    </w:p>
    <w:p w:rsidR="005B1CEF" w:rsidRPr="00DC7D65" w:rsidRDefault="007C1CFA" w:rsidP="005B1CEF">
      <w:pPr>
        <w:ind w:firstLineChars="300" w:firstLine="680"/>
        <w:rPr>
          <w:rFonts w:hAnsi="ＭＳ 明朝"/>
          <w:szCs w:val="22"/>
        </w:rPr>
      </w:pPr>
      <w:r>
        <w:rPr>
          <w:rFonts w:hAnsi="ＭＳ 明朝"/>
          <w:szCs w:val="22"/>
        </w:rPr>
        <w:t>(</w:t>
      </w:r>
      <w:r>
        <w:rPr>
          <w:rFonts w:hAnsi="ＭＳ 明朝" w:hint="eastAsia"/>
          <w:szCs w:val="22"/>
        </w:rPr>
        <w:t>１</w:t>
      </w:r>
      <w:r>
        <w:rPr>
          <w:rFonts w:hAnsi="ＭＳ 明朝"/>
          <w:szCs w:val="22"/>
        </w:rPr>
        <w:t>)</w:t>
      </w:r>
      <w:r w:rsidR="005B1CEF">
        <w:rPr>
          <w:rFonts w:hAnsi="ＭＳ 明朝" w:hint="eastAsia"/>
          <w:szCs w:val="22"/>
        </w:rPr>
        <w:t xml:space="preserve">　</w:t>
      </w:r>
      <w:r w:rsidR="005B1CEF" w:rsidRPr="00A52509">
        <w:rPr>
          <w:rFonts w:hAnsi="ＭＳ 明朝" w:hint="eastAsia"/>
          <w:szCs w:val="22"/>
        </w:rPr>
        <w:t>変更後に関係市町に交付された、許可証（変更届）の写し</w:t>
      </w:r>
    </w:p>
    <w:p w:rsidR="005B1CEF" w:rsidRPr="00DC7D65" w:rsidRDefault="007C1CFA" w:rsidP="005B1CEF">
      <w:pPr>
        <w:ind w:firstLineChars="300" w:firstLine="680"/>
        <w:rPr>
          <w:rFonts w:hAnsi="ＭＳ 明朝"/>
          <w:szCs w:val="22"/>
        </w:rPr>
      </w:pPr>
      <w:r>
        <w:rPr>
          <w:rFonts w:hAnsi="ＭＳ 明朝"/>
          <w:szCs w:val="22"/>
        </w:rPr>
        <w:t>(</w:t>
      </w:r>
      <w:r>
        <w:rPr>
          <w:rFonts w:hAnsi="ＭＳ 明朝" w:hint="eastAsia"/>
          <w:szCs w:val="22"/>
        </w:rPr>
        <w:t>２</w:t>
      </w:r>
      <w:r>
        <w:rPr>
          <w:rFonts w:hAnsi="ＭＳ 明朝"/>
          <w:szCs w:val="22"/>
        </w:rPr>
        <w:t>)</w:t>
      </w:r>
      <w:r w:rsidR="005B1CEF">
        <w:rPr>
          <w:rFonts w:hAnsi="ＭＳ 明朝" w:hint="eastAsia"/>
          <w:szCs w:val="22"/>
        </w:rPr>
        <w:t xml:space="preserve">　</w:t>
      </w:r>
      <w:r w:rsidR="005B1CEF" w:rsidRPr="00A52509">
        <w:rPr>
          <w:rFonts w:hAnsi="ＭＳ 明朝" w:hint="eastAsia"/>
          <w:szCs w:val="22"/>
        </w:rPr>
        <w:t>車検証の写し</w:t>
      </w:r>
    </w:p>
    <w:p w:rsidR="005B1CEF" w:rsidRPr="00DC7D65" w:rsidRDefault="007C1CFA" w:rsidP="005B1CEF">
      <w:pPr>
        <w:ind w:firstLineChars="300" w:firstLine="680"/>
        <w:rPr>
          <w:rFonts w:hAnsi="ＭＳ 明朝"/>
          <w:szCs w:val="22"/>
        </w:rPr>
      </w:pPr>
      <w:r>
        <w:rPr>
          <w:rFonts w:hAnsi="ＭＳ 明朝"/>
          <w:szCs w:val="22"/>
        </w:rPr>
        <w:t>(</w:t>
      </w:r>
      <w:r>
        <w:rPr>
          <w:rFonts w:hAnsi="ＭＳ 明朝" w:hint="eastAsia"/>
          <w:szCs w:val="22"/>
        </w:rPr>
        <w:t>３</w:t>
      </w:r>
      <w:r>
        <w:rPr>
          <w:rFonts w:hAnsi="ＭＳ 明朝"/>
          <w:szCs w:val="22"/>
        </w:rPr>
        <w:t>)</w:t>
      </w:r>
      <w:r w:rsidR="005B1CEF">
        <w:rPr>
          <w:rFonts w:hAnsi="ＭＳ 明朝" w:hint="eastAsia"/>
          <w:szCs w:val="22"/>
        </w:rPr>
        <w:t xml:space="preserve">　</w:t>
      </w:r>
      <w:r w:rsidR="005B1CEF" w:rsidRPr="00A52509">
        <w:rPr>
          <w:rFonts w:hAnsi="ＭＳ 明朝" w:hint="eastAsia"/>
          <w:szCs w:val="22"/>
        </w:rPr>
        <w:t>その他広域連合長が必要と認めるもの</w:t>
      </w:r>
    </w:p>
    <w:p w:rsidR="005B1CEF" w:rsidRPr="00DC7D65" w:rsidRDefault="005B1CEF" w:rsidP="00486119">
      <w:pPr>
        <w:ind w:left="227" w:hangingChars="100" w:hanging="227"/>
        <w:rPr>
          <w:rFonts w:hAnsi="ＭＳ 明朝"/>
          <w:szCs w:val="22"/>
        </w:rPr>
      </w:pPr>
    </w:p>
    <w:sectPr w:rsidR="005B1CEF" w:rsidRPr="00DC7D65" w:rsidSect="00687BC3">
      <w:pgSz w:w="11907" w:h="16839" w:code="9"/>
      <w:pgMar w:top="1418" w:right="1418" w:bottom="1418" w:left="1418" w:header="1038" w:footer="992" w:gutter="0"/>
      <w:pgNumType w:start="1"/>
      <w:cols w:space="425"/>
      <w:docGrid w:type="linesAndChars" w:linePitch="37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AF" w:rsidRDefault="003A3DAF">
      <w:r>
        <w:separator/>
      </w:r>
    </w:p>
  </w:endnote>
  <w:endnote w:type="continuationSeparator" w:id="0">
    <w:p w:rsidR="003A3DAF" w:rsidRDefault="003A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AF" w:rsidRDefault="003A3DAF">
      <w:r>
        <w:separator/>
      </w:r>
    </w:p>
  </w:footnote>
  <w:footnote w:type="continuationSeparator" w:id="0">
    <w:p w:rsidR="003A3DAF" w:rsidRDefault="003A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2D3E64E2"/>
    <w:multiLevelType w:val="hybridMultilevel"/>
    <w:tmpl w:val="5FD872A4"/>
    <w:lvl w:ilvl="0" w:tplc="F9A4B618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36D2C20"/>
    <w:multiLevelType w:val="singleLevel"/>
    <w:tmpl w:val="0B40D76C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3" w15:restartNumberingAfterBreak="0">
    <w:nsid w:val="65140C11"/>
    <w:multiLevelType w:val="hybridMultilevel"/>
    <w:tmpl w:val="12AEE334"/>
    <w:lvl w:ilvl="0" w:tplc="0400B31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DA161C2C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9"/>
  <w:displayVertic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B5"/>
    <w:rsid w:val="00005C40"/>
    <w:rsid w:val="00007F0A"/>
    <w:rsid w:val="00011211"/>
    <w:rsid w:val="00024E81"/>
    <w:rsid w:val="000271C5"/>
    <w:rsid w:val="000305F5"/>
    <w:rsid w:val="000310A9"/>
    <w:rsid w:val="0003392D"/>
    <w:rsid w:val="00040889"/>
    <w:rsid w:val="00042A69"/>
    <w:rsid w:val="00042C27"/>
    <w:rsid w:val="00043DE1"/>
    <w:rsid w:val="00055D31"/>
    <w:rsid w:val="00060C8F"/>
    <w:rsid w:val="0006737D"/>
    <w:rsid w:val="00067AA7"/>
    <w:rsid w:val="000746C8"/>
    <w:rsid w:val="000778FE"/>
    <w:rsid w:val="0008072F"/>
    <w:rsid w:val="00081CE2"/>
    <w:rsid w:val="000A2290"/>
    <w:rsid w:val="000A35EB"/>
    <w:rsid w:val="000A5039"/>
    <w:rsid w:val="000A6307"/>
    <w:rsid w:val="000B4B87"/>
    <w:rsid w:val="000B4CA3"/>
    <w:rsid w:val="000B597A"/>
    <w:rsid w:val="000C0B8D"/>
    <w:rsid w:val="000C530C"/>
    <w:rsid w:val="000D15D0"/>
    <w:rsid w:val="000D68E4"/>
    <w:rsid w:val="00101C86"/>
    <w:rsid w:val="00106307"/>
    <w:rsid w:val="00106755"/>
    <w:rsid w:val="00111284"/>
    <w:rsid w:val="00115E9A"/>
    <w:rsid w:val="00125502"/>
    <w:rsid w:val="00130730"/>
    <w:rsid w:val="0013251F"/>
    <w:rsid w:val="00135034"/>
    <w:rsid w:val="00136CA1"/>
    <w:rsid w:val="001405E0"/>
    <w:rsid w:val="001432B0"/>
    <w:rsid w:val="00143CC2"/>
    <w:rsid w:val="00143D64"/>
    <w:rsid w:val="00147540"/>
    <w:rsid w:val="00147893"/>
    <w:rsid w:val="00163FAC"/>
    <w:rsid w:val="00171FFB"/>
    <w:rsid w:val="00176BCB"/>
    <w:rsid w:val="0018772E"/>
    <w:rsid w:val="00195905"/>
    <w:rsid w:val="00195F6D"/>
    <w:rsid w:val="001A514F"/>
    <w:rsid w:val="001B1BE2"/>
    <w:rsid w:val="001B535E"/>
    <w:rsid w:val="001C2A81"/>
    <w:rsid w:val="001C529E"/>
    <w:rsid w:val="001D56A5"/>
    <w:rsid w:val="001E430E"/>
    <w:rsid w:val="001E4CD9"/>
    <w:rsid w:val="001E70B9"/>
    <w:rsid w:val="001F2745"/>
    <w:rsid w:val="001F785C"/>
    <w:rsid w:val="0020140F"/>
    <w:rsid w:val="00205371"/>
    <w:rsid w:val="002304C9"/>
    <w:rsid w:val="00231BC3"/>
    <w:rsid w:val="00233C69"/>
    <w:rsid w:val="002437EF"/>
    <w:rsid w:val="00247DDD"/>
    <w:rsid w:val="002617C6"/>
    <w:rsid w:val="00263670"/>
    <w:rsid w:val="00271B9A"/>
    <w:rsid w:val="002758C2"/>
    <w:rsid w:val="00275BB9"/>
    <w:rsid w:val="0028179A"/>
    <w:rsid w:val="002873F0"/>
    <w:rsid w:val="002904F9"/>
    <w:rsid w:val="00293997"/>
    <w:rsid w:val="00294B38"/>
    <w:rsid w:val="00295AA4"/>
    <w:rsid w:val="002A77BA"/>
    <w:rsid w:val="002B3DB2"/>
    <w:rsid w:val="002C2318"/>
    <w:rsid w:val="002E1240"/>
    <w:rsid w:val="002E43C0"/>
    <w:rsid w:val="002E6176"/>
    <w:rsid w:val="002E660F"/>
    <w:rsid w:val="002E67D2"/>
    <w:rsid w:val="002F1872"/>
    <w:rsid w:val="002F4FF7"/>
    <w:rsid w:val="002F51EE"/>
    <w:rsid w:val="002F5368"/>
    <w:rsid w:val="00303DEA"/>
    <w:rsid w:val="00305DED"/>
    <w:rsid w:val="003106EE"/>
    <w:rsid w:val="00311B0B"/>
    <w:rsid w:val="00323A2C"/>
    <w:rsid w:val="00324B18"/>
    <w:rsid w:val="003265A5"/>
    <w:rsid w:val="003307AE"/>
    <w:rsid w:val="00332BB5"/>
    <w:rsid w:val="00332F60"/>
    <w:rsid w:val="003371B0"/>
    <w:rsid w:val="003405D9"/>
    <w:rsid w:val="003427B5"/>
    <w:rsid w:val="00344B45"/>
    <w:rsid w:val="00344D57"/>
    <w:rsid w:val="003479AA"/>
    <w:rsid w:val="003627B6"/>
    <w:rsid w:val="00364F6C"/>
    <w:rsid w:val="00372B02"/>
    <w:rsid w:val="0037364C"/>
    <w:rsid w:val="003738D7"/>
    <w:rsid w:val="003743D8"/>
    <w:rsid w:val="003753A9"/>
    <w:rsid w:val="00380177"/>
    <w:rsid w:val="00380EA9"/>
    <w:rsid w:val="00380FD0"/>
    <w:rsid w:val="00381016"/>
    <w:rsid w:val="003822B1"/>
    <w:rsid w:val="0039608C"/>
    <w:rsid w:val="003970DD"/>
    <w:rsid w:val="003A1ED6"/>
    <w:rsid w:val="003A3DAF"/>
    <w:rsid w:val="003A69B5"/>
    <w:rsid w:val="003B7AEF"/>
    <w:rsid w:val="003C0A32"/>
    <w:rsid w:val="003C1138"/>
    <w:rsid w:val="003C5D8C"/>
    <w:rsid w:val="003C7C25"/>
    <w:rsid w:val="003D71D2"/>
    <w:rsid w:val="003E0B67"/>
    <w:rsid w:val="003F3AFC"/>
    <w:rsid w:val="003F7079"/>
    <w:rsid w:val="0040158D"/>
    <w:rsid w:val="00401D02"/>
    <w:rsid w:val="00403D42"/>
    <w:rsid w:val="004047DD"/>
    <w:rsid w:val="00406B8B"/>
    <w:rsid w:val="00410315"/>
    <w:rsid w:val="0041281D"/>
    <w:rsid w:val="00416774"/>
    <w:rsid w:val="00417CC1"/>
    <w:rsid w:val="00420D0F"/>
    <w:rsid w:val="00427743"/>
    <w:rsid w:val="00427E5D"/>
    <w:rsid w:val="004341B1"/>
    <w:rsid w:val="00434449"/>
    <w:rsid w:val="00434AD5"/>
    <w:rsid w:val="004378AD"/>
    <w:rsid w:val="00441358"/>
    <w:rsid w:val="00441792"/>
    <w:rsid w:val="004417D3"/>
    <w:rsid w:val="0044182A"/>
    <w:rsid w:val="00441AEA"/>
    <w:rsid w:val="00445AF0"/>
    <w:rsid w:val="00446DB3"/>
    <w:rsid w:val="004520C9"/>
    <w:rsid w:val="0045497E"/>
    <w:rsid w:val="00464D49"/>
    <w:rsid w:val="00475D96"/>
    <w:rsid w:val="004838C8"/>
    <w:rsid w:val="0048406F"/>
    <w:rsid w:val="00485EAC"/>
    <w:rsid w:val="00485FDE"/>
    <w:rsid w:val="00486119"/>
    <w:rsid w:val="004A1108"/>
    <w:rsid w:val="004A14F6"/>
    <w:rsid w:val="004B0F04"/>
    <w:rsid w:val="004B5710"/>
    <w:rsid w:val="004C20E4"/>
    <w:rsid w:val="004C29BA"/>
    <w:rsid w:val="004C62D9"/>
    <w:rsid w:val="004D0431"/>
    <w:rsid w:val="004D0905"/>
    <w:rsid w:val="004D15D6"/>
    <w:rsid w:val="004D2165"/>
    <w:rsid w:val="004D27C9"/>
    <w:rsid w:val="004D485B"/>
    <w:rsid w:val="004F7EE6"/>
    <w:rsid w:val="00501DB0"/>
    <w:rsid w:val="00505331"/>
    <w:rsid w:val="00514895"/>
    <w:rsid w:val="00520F9D"/>
    <w:rsid w:val="00522D93"/>
    <w:rsid w:val="00522E7F"/>
    <w:rsid w:val="00522F28"/>
    <w:rsid w:val="0052320F"/>
    <w:rsid w:val="00525812"/>
    <w:rsid w:val="005259A1"/>
    <w:rsid w:val="005268BD"/>
    <w:rsid w:val="00531283"/>
    <w:rsid w:val="0053187D"/>
    <w:rsid w:val="005326EC"/>
    <w:rsid w:val="00537CDF"/>
    <w:rsid w:val="00542099"/>
    <w:rsid w:val="00555B97"/>
    <w:rsid w:val="00560FB8"/>
    <w:rsid w:val="00567782"/>
    <w:rsid w:val="00575DD3"/>
    <w:rsid w:val="005811FC"/>
    <w:rsid w:val="00583BBF"/>
    <w:rsid w:val="0058415C"/>
    <w:rsid w:val="00585C66"/>
    <w:rsid w:val="005866BB"/>
    <w:rsid w:val="00587E47"/>
    <w:rsid w:val="00595A16"/>
    <w:rsid w:val="005A049E"/>
    <w:rsid w:val="005A315F"/>
    <w:rsid w:val="005B0D01"/>
    <w:rsid w:val="005B1B31"/>
    <w:rsid w:val="005B1CEF"/>
    <w:rsid w:val="005B696E"/>
    <w:rsid w:val="005B7499"/>
    <w:rsid w:val="005C1F69"/>
    <w:rsid w:val="005C6F2D"/>
    <w:rsid w:val="005E0543"/>
    <w:rsid w:val="005E19D2"/>
    <w:rsid w:val="005E2395"/>
    <w:rsid w:val="005E286B"/>
    <w:rsid w:val="0060361C"/>
    <w:rsid w:val="00607D6B"/>
    <w:rsid w:val="0062285B"/>
    <w:rsid w:val="00623660"/>
    <w:rsid w:val="006330C4"/>
    <w:rsid w:val="00633FD3"/>
    <w:rsid w:val="00637789"/>
    <w:rsid w:val="00655BB4"/>
    <w:rsid w:val="00663DFF"/>
    <w:rsid w:val="0066762B"/>
    <w:rsid w:val="00671191"/>
    <w:rsid w:val="00673E6E"/>
    <w:rsid w:val="006741E7"/>
    <w:rsid w:val="006750D0"/>
    <w:rsid w:val="00682FFF"/>
    <w:rsid w:val="0068395A"/>
    <w:rsid w:val="006863D9"/>
    <w:rsid w:val="00687A6A"/>
    <w:rsid w:val="00687BC3"/>
    <w:rsid w:val="00695CEE"/>
    <w:rsid w:val="006A0133"/>
    <w:rsid w:val="006A2136"/>
    <w:rsid w:val="006A6159"/>
    <w:rsid w:val="006A7A3D"/>
    <w:rsid w:val="006B5179"/>
    <w:rsid w:val="006B706D"/>
    <w:rsid w:val="006B73AC"/>
    <w:rsid w:val="006C5A94"/>
    <w:rsid w:val="006D2A51"/>
    <w:rsid w:val="006F4890"/>
    <w:rsid w:val="006F62DE"/>
    <w:rsid w:val="0071555A"/>
    <w:rsid w:val="00715EEE"/>
    <w:rsid w:val="0071695C"/>
    <w:rsid w:val="0071720C"/>
    <w:rsid w:val="00720291"/>
    <w:rsid w:val="007259F5"/>
    <w:rsid w:val="00725DEB"/>
    <w:rsid w:val="00726937"/>
    <w:rsid w:val="00734A1D"/>
    <w:rsid w:val="00744600"/>
    <w:rsid w:val="0074475D"/>
    <w:rsid w:val="0074509B"/>
    <w:rsid w:val="00747DDC"/>
    <w:rsid w:val="0076121A"/>
    <w:rsid w:val="00762ADC"/>
    <w:rsid w:val="00767BA7"/>
    <w:rsid w:val="00771251"/>
    <w:rsid w:val="00775195"/>
    <w:rsid w:val="0078209A"/>
    <w:rsid w:val="007857B4"/>
    <w:rsid w:val="0078683F"/>
    <w:rsid w:val="007B0F7B"/>
    <w:rsid w:val="007B1211"/>
    <w:rsid w:val="007B1413"/>
    <w:rsid w:val="007B14AB"/>
    <w:rsid w:val="007B28CB"/>
    <w:rsid w:val="007B331D"/>
    <w:rsid w:val="007C0135"/>
    <w:rsid w:val="007C0B9F"/>
    <w:rsid w:val="007C1CFA"/>
    <w:rsid w:val="007D71A8"/>
    <w:rsid w:val="007E008F"/>
    <w:rsid w:val="007E5D47"/>
    <w:rsid w:val="007F575C"/>
    <w:rsid w:val="008004C4"/>
    <w:rsid w:val="008037B9"/>
    <w:rsid w:val="00806E27"/>
    <w:rsid w:val="008137F1"/>
    <w:rsid w:val="00820557"/>
    <w:rsid w:val="0082083D"/>
    <w:rsid w:val="00820F47"/>
    <w:rsid w:val="00824A54"/>
    <w:rsid w:val="00825871"/>
    <w:rsid w:val="00826B5D"/>
    <w:rsid w:val="008346D1"/>
    <w:rsid w:val="008400EC"/>
    <w:rsid w:val="00843B4C"/>
    <w:rsid w:val="00857A94"/>
    <w:rsid w:val="00857B41"/>
    <w:rsid w:val="00866F66"/>
    <w:rsid w:val="00870273"/>
    <w:rsid w:val="00873B01"/>
    <w:rsid w:val="00877729"/>
    <w:rsid w:val="00882705"/>
    <w:rsid w:val="00884BD9"/>
    <w:rsid w:val="00891043"/>
    <w:rsid w:val="008944A8"/>
    <w:rsid w:val="008951F8"/>
    <w:rsid w:val="00896AE1"/>
    <w:rsid w:val="008A16A9"/>
    <w:rsid w:val="008A199C"/>
    <w:rsid w:val="008A260A"/>
    <w:rsid w:val="008A2631"/>
    <w:rsid w:val="008A2692"/>
    <w:rsid w:val="008B6C59"/>
    <w:rsid w:val="008C4414"/>
    <w:rsid w:val="008C4B94"/>
    <w:rsid w:val="008C5C7D"/>
    <w:rsid w:val="008D3100"/>
    <w:rsid w:val="008D43D7"/>
    <w:rsid w:val="008D5478"/>
    <w:rsid w:val="008E0576"/>
    <w:rsid w:val="008F1B39"/>
    <w:rsid w:val="008F291C"/>
    <w:rsid w:val="008F545D"/>
    <w:rsid w:val="008F563F"/>
    <w:rsid w:val="0092008B"/>
    <w:rsid w:val="00922BC3"/>
    <w:rsid w:val="00923217"/>
    <w:rsid w:val="00925586"/>
    <w:rsid w:val="00930017"/>
    <w:rsid w:val="00935569"/>
    <w:rsid w:val="009373F9"/>
    <w:rsid w:val="00942D25"/>
    <w:rsid w:val="0095336E"/>
    <w:rsid w:val="00967F0E"/>
    <w:rsid w:val="009728FF"/>
    <w:rsid w:val="009836F1"/>
    <w:rsid w:val="00983ED7"/>
    <w:rsid w:val="00987DA0"/>
    <w:rsid w:val="009A0F8F"/>
    <w:rsid w:val="009A4C0D"/>
    <w:rsid w:val="009C201B"/>
    <w:rsid w:val="009C2BD1"/>
    <w:rsid w:val="009D6998"/>
    <w:rsid w:val="009D789F"/>
    <w:rsid w:val="009E1D52"/>
    <w:rsid w:val="009E4920"/>
    <w:rsid w:val="009E764D"/>
    <w:rsid w:val="009F184E"/>
    <w:rsid w:val="009F2A54"/>
    <w:rsid w:val="00A00949"/>
    <w:rsid w:val="00A074EB"/>
    <w:rsid w:val="00A1105F"/>
    <w:rsid w:val="00A117E6"/>
    <w:rsid w:val="00A146C2"/>
    <w:rsid w:val="00A2198E"/>
    <w:rsid w:val="00A26E25"/>
    <w:rsid w:val="00A27E86"/>
    <w:rsid w:val="00A3287D"/>
    <w:rsid w:val="00A33497"/>
    <w:rsid w:val="00A34BB8"/>
    <w:rsid w:val="00A45047"/>
    <w:rsid w:val="00A52509"/>
    <w:rsid w:val="00A53B42"/>
    <w:rsid w:val="00A63939"/>
    <w:rsid w:val="00A75F0A"/>
    <w:rsid w:val="00A93518"/>
    <w:rsid w:val="00AA07FD"/>
    <w:rsid w:val="00AA29E1"/>
    <w:rsid w:val="00AB5CA9"/>
    <w:rsid w:val="00AC1288"/>
    <w:rsid w:val="00AC452A"/>
    <w:rsid w:val="00AD04CA"/>
    <w:rsid w:val="00AD1403"/>
    <w:rsid w:val="00AD1E83"/>
    <w:rsid w:val="00AD6A08"/>
    <w:rsid w:val="00AE39D4"/>
    <w:rsid w:val="00AE551F"/>
    <w:rsid w:val="00AF194D"/>
    <w:rsid w:val="00AF2F0D"/>
    <w:rsid w:val="00AF6B05"/>
    <w:rsid w:val="00B05CBB"/>
    <w:rsid w:val="00B233E1"/>
    <w:rsid w:val="00B25AEA"/>
    <w:rsid w:val="00B25FF6"/>
    <w:rsid w:val="00B26920"/>
    <w:rsid w:val="00B43B1C"/>
    <w:rsid w:val="00B46BC4"/>
    <w:rsid w:val="00B55581"/>
    <w:rsid w:val="00B56783"/>
    <w:rsid w:val="00B57517"/>
    <w:rsid w:val="00B63E79"/>
    <w:rsid w:val="00B76348"/>
    <w:rsid w:val="00B76470"/>
    <w:rsid w:val="00B81A72"/>
    <w:rsid w:val="00B84E68"/>
    <w:rsid w:val="00B93781"/>
    <w:rsid w:val="00B958ED"/>
    <w:rsid w:val="00BA565E"/>
    <w:rsid w:val="00BB28CD"/>
    <w:rsid w:val="00BB3AFA"/>
    <w:rsid w:val="00BB785F"/>
    <w:rsid w:val="00BC24AF"/>
    <w:rsid w:val="00BC3D12"/>
    <w:rsid w:val="00BC4039"/>
    <w:rsid w:val="00BC5B33"/>
    <w:rsid w:val="00BE01D2"/>
    <w:rsid w:val="00BE2161"/>
    <w:rsid w:val="00C01644"/>
    <w:rsid w:val="00C0333B"/>
    <w:rsid w:val="00C05BBB"/>
    <w:rsid w:val="00C07643"/>
    <w:rsid w:val="00C11637"/>
    <w:rsid w:val="00C17038"/>
    <w:rsid w:val="00C23FFB"/>
    <w:rsid w:val="00C24D6C"/>
    <w:rsid w:val="00C35B8C"/>
    <w:rsid w:val="00C36E67"/>
    <w:rsid w:val="00C37AAB"/>
    <w:rsid w:val="00C46BD1"/>
    <w:rsid w:val="00C479B9"/>
    <w:rsid w:val="00C5014D"/>
    <w:rsid w:val="00C527F3"/>
    <w:rsid w:val="00C616DE"/>
    <w:rsid w:val="00C64655"/>
    <w:rsid w:val="00C66E37"/>
    <w:rsid w:val="00C67AB7"/>
    <w:rsid w:val="00C702E8"/>
    <w:rsid w:val="00C71025"/>
    <w:rsid w:val="00C71198"/>
    <w:rsid w:val="00C81CD4"/>
    <w:rsid w:val="00C82CAC"/>
    <w:rsid w:val="00C84892"/>
    <w:rsid w:val="00CA0F7D"/>
    <w:rsid w:val="00CA2776"/>
    <w:rsid w:val="00CA34A1"/>
    <w:rsid w:val="00CC60F1"/>
    <w:rsid w:val="00CD2393"/>
    <w:rsid w:val="00CD3C72"/>
    <w:rsid w:val="00CD628C"/>
    <w:rsid w:val="00CE64FC"/>
    <w:rsid w:val="00CF75D8"/>
    <w:rsid w:val="00D040F1"/>
    <w:rsid w:val="00D0420E"/>
    <w:rsid w:val="00D129D4"/>
    <w:rsid w:val="00D17351"/>
    <w:rsid w:val="00D24AF4"/>
    <w:rsid w:val="00D32219"/>
    <w:rsid w:val="00D46BB5"/>
    <w:rsid w:val="00D55C81"/>
    <w:rsid w:val="00D57BFF"/>
    <w:rsid w:val="00D61253"/>
    <w:rsid w:val="00D628A1"/>
    <w:rsid w:val="00D64F21"/>
    <w:rsid w:val="00D70EC9"/>
    <w:rsid w:val="00D71D7D"/>
    <w:rsid w:val="00D77618"/>
    <w:rsid w:val="00D82629"/>
    <w:rsid w:val="00D82757"/>
    <w:rsid w:val="00D83C17"/>
    <w:rsid w:val="00D84D83"/>
    <w:rsid w:val="00D8703E"/>
    <w:rsid w:val="00D870B3"/>
    <w:rsid w:val="00D913D3"/>
    <w:rsid w:val="00D95470"/>
    <w:rsid w:val="00DA2978"/>
    <w:rsid w:val="00DB1EE2"/>
    <w:rsid w:val="00DB48F5"/>
    <w:rsid w:val="00DB5F20"/>
    <w:rsid w:val="00DC157A"/>
    <w:rsid w:val="00DC6122"/>
    <w:rsid w:val="00DC7C64"/>
    <w:rsid w:val="00DC7D65"/>
    <w:rsid w:val="00DD26C2"/>
    <w:rsid w:val="00DD4505"/>
    <w:rsid w:val="00DD580B"/>
    <w:rsid w:val="00DD5BBC"/>
    <w:rsid w:val="00DE06E9"/>
    <w:rsid w:val="00DF7326"/>
    <w:rsid w:val="00E00EF8"/>
    <w:rsid w:val="00E1009A"/>
    <w:rsid w:val="00E14BB3"/>
    <w:rsid w:val="00E17109"/>
    <w:rsid w:val="00E20FEB"/>
    <w:rsid w:val="00E21223"/>
    <w:rsid w:val="00E21391"/>
    <w:rsid w:val="00E23F4B"/>
    <w:rsid w:val="00E257FA"/>
    <w:rsid w:val="00E33717"/>
    <w:rsid w:val="00E339DA"/>
    <w:rsid w:val="00E37562"/>
    <w:rsid w:val="00E4246D"/>
    <w:rsid w:val="00E46F3F"/>
    <w:rsid w:val="00E46FE8"/>
    <w:rsid w:val="00E5491D"/>
    <w:rsid w:val="00E62B0F"/>
    <w:rsid w:val="00E62FB7"/>
    <w:rsid w:val="00E65AD5"/>
    <w:rsid w:val="00E715B8"/>
    <w:rsid w:val="00E73944"/>
    <w:rsid w:val="00E75B02"/>
    <w:rsid w:val="00E92C2C"/>
    <w:rsid w:val="00E93921"/>
    <w:rsid w:val="00EA1C29"/>
    <w:rsid w:val="00EA2F4E"/>
    <w:rsid w:val="00EA30B4"/>
    <w:rsid w:val="00EA3DCE"/>
    <w:rsid w:val="00EA7450"/>
    <w:rsid w:val="00EB4310"/>
    <w:rsid w:val="00EC24D2"/>
    <w:rsid w:val="00EC4DD1"/>
    <w:rsid w:val="00ED3EBF"/>
    <w:rsid w:val="00EE2991"/>
    <w:rsid w:val="00EE3A6A"/>
    <w:rsid w:val="00EE5FF9"/>
    <w:rsid w:val="00EF0413"/>
    <w:rsid w:val="00EF4EDE"/>
    <w:rsid w:val="00F00054"/>
    <w:rsid w:val="00F00CD4"/>
    <w:rsid w:val="00F029F4"/>
    <w:rsid w:val="00F1382D"/>
    <w:rsid w:val="00F15A01"/>
    <w:rsid w:val="00F16835"/>
    <w:rsid w:val="00F258D0"/>
    <w:rsid w:val="00F306D7"/>
    <w:rsid w:val="00F36159"/>
    <w:rsid w:val="00F462FF"/>
    <w:rsid w:val="00F510E1"/>
    <w:rsid w:val="00F674EC"/>
    <w:rsid w:val="00F751F0"/>
    <w:rsid w:val="00F75AEC"/>
    <w:rsid w:val="00F761B1"/>
    <w:rsid w:val="00F8014D"/>
    <w:rsid w:val="00F859E5"/>
    <w:rsid w:val="00F936D0"/>
    <w:rsid w:val="00FA3017"/>
    <w:rsid w:val="00FA4447"/>
    <w:rsid w:val="00FB0AA6"/>
    <w:rsid w:val="00FB538C"/>
    <w:rsid w:val="00FC3241"/>
    <w:rsid w:val="00FD0FFC"/>
    <w:rsid w:val="00FD1B3F"/>
    <w:rsid w:val="00FF0B55"/>
    <w:rsid w:val="00FF3BBD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9A5216-ABCB-488E-9045-31169F69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1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Date"/>
    <w:basedOn w:val="a"/>
    <w:next w:val="a"/>
    <w:link w:val="ab"/>
    <w:uiPriority w:val="99"/>
    <w:rsid w:val="00555B97"/>
    <w:pPr>
      <w:wordWrap/>
      <w:autoSpaceDE/>
      <w:autoSpaceDN/>
    </w:pPr>
    <w:rPr>
      <w:sz w:val="24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Body Text Indent"/>
    <w:basedOn w:val="a"/>
    <w:link w:val="ad"/>
    <w:uiPriority w:val="99"/>
    <w:rsid w:val="00555B97"/>
    <w:pPr>
      <w:wordWrap/>
      <w:autoSpaceDE/>
      <w:autoSpaceDN/>
      <w:ind w:left="258" w:hanging="258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cs="Times New Roman"/>
      <w:kern w:val="2"/>
      <w:sz w:val="22"/>
    </w:rPr>
  </w:style>
  <w:style w:type="paragraph" w:styleId="ae">
    <w:name w:val="Balloon Text"/>
    <w:basedOn w:val="a"/>
    <w:link w:val="af"/>
    <w:uiPriority w:val="99"/>
    <w:semiHidden/>
    <w:rsid w:val="0063778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F9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D57BFF"/>
    <w:pPr>
      <w:jc w:val="center"/>
    </w:pPr>
    <w:rPr>
      <w:rFonts w:hAnsi="ＭＳ 明朝"/>
      <w:szCs w:val="22"/>
    </w:rPr>
  </w:style>
  <w:style w:type="character" w:customStyle="1" w:styleId="af2">
    <w:name w:val="記 (文字)"/>
    <w:basedOn w:val="a0"/>
    <w:link w:val="af1"/>
    <w:uiPriority w:val="99"/>
    <w:locked/>
    <w:rsid w:val="00D57BFF"/>
    <w:rPr>
      <w:rFonts w:ascii="ＭＳ 明朝" w:eastAsia="ＭＳ 明朝" w:cs="Times New Roman"/>
      <w:kern w:val="2"/>
      <w:sz w:val="22"/>
    </w:rPr>
  </w:style>
  <w:style w:type="paragraph" w:styleId="af3">
    <w:name w:val="Closing"/>
    <w:basedOn w:val="a"/>
    <w:link w:val="af4"/>
    <w:uiPriority w:val="99"/>
    <w:rsid w:val="00D57BFF"/>
    <w:pPr>
      <w:jc w:val="right"/>
    </w:pPr>
    <w:rPr>
      <w:rFonts w:hAnsi="ＭＳ 明朝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D57BFF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514;&#12487;&#12523;&#20363;&#35215;&#12473;&#12479;&#12452;&#12523;&#35373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D9A34B-A444-4B52-A0AD-3BCAB2DA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デル例規スタイル設定.dot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杏衣里</dc:creator>
  <cp:keywords/>
  <dc:description/>
  <cp:lastModifiedBy>杉浦 杏衣里</cp:lastModifiedBy>
  <cp:revision>2</cp:revision>
  <cp:lastPrinted>2021-03-25T02:30:00Z</cp:lastPrinted>
  <dcterms:created xsi:type="dcterms:W3CDTF">2024-03-27T07:09:00Z</dcterms:created>
  <dcterms:modified xsi:type="dcterms:W3CDTF">2024-03-27T07:09:00Z</dcterms:modified>
</cp:coreProperties>
</file>